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6A6CD8">
        <w:rPr>
          <w:rStyle w:val="Odwoanieprzypisudolnego"/>
          <w:rFonts w:ascii="Tahoma" w:hAnsi="Tahoma" w:cs="Tahoma"/>
          <w:color w:val="0000FF"/>
        </w:rPr>
        <w:footnoteReference w:id="1"/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Pr="006A6CD8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4C3F9F" w:rsidRPr="006A6CD8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18"/>
          <w:szCs w:val="18"/>
        </w:rPr>
      </w:pPr>
      <w:r w:rsidRPr="006A6CD8">
        <w:rPr>
          <w:rFonts w:ascii="Tahoma" w:hAnsi="Tahoma" w:cs="Tahoma"/>
          <w:i/>
          <w:iCs/>
          <w:sz w:val="18"/>
          <w:szCs w:val="18"/>
        </w:rPr>
        <w:t>Oświadczenie składa</w:t>
      </w:r>
      <w:r w:rsidR="00225805" w:rsidRPr="006A6CD8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6A6CD8">
        <w:rPr>
          <w:rFonts w:ascii="Tahoma" w:hAnsi="Tahoma" w:cs="Tahoma"/>
          <w:b/>
          <w:i/>
          <w:sz w:val="18"/>
          <w:szCs w:val="18"/>
        </w:rPr>
        <w:t xml:space="preserve">każdy </w:t>
      </w:r>
      <w:r w:rsidRPr="006A6CD8">
        <w:rPr>
          <w:rFonts w:ascii="Tahoma" w:hAnsi="Tahoma" w:cs="Tahoma"/>
          <w:i/>
          <w:sz w:val="18"/>
          <w:szCs w:val="18"/>
        </w:rPr>
        <w:t>z Wykonawców</w:t>
      </w:r>
      <w:r w:rsidR="00D609D0" w:rsidRPr="006A6CD8">
        <w:rPr>
          <w:rFonts w:ascii="Tahoma" w:hAnsi="Tahoma" w:cs="Tahoma"/>
          <w:i/>
          <w:sz w:val="18"/>
          <w:szCs w:val="18"/>
        </w:rPr>
        <w:t xml:space="preserve"> wspólnie ubiegających się o udzielenie zamówienia</w:t>
      </w:r>
    </w:p>
    <w:sectPr w:rsidR="004C3F9F" w:rsidRPr="006A6CD8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16A" w:rsidRDefault="00D8016A">
      <w:r>
        <w:separator/>
      </w:r>
    </w:p>
  </w:endnote>
  <w:endnote w:type="continuationSeparator" w:id="0">
    <w:p w:rsidR="00D8016A" w:rsidRDefault="00D80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3" w:rsidRDefault="006F28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3" w:rsidRDefault="006F289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3" w:rsidRDefault="006F28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16A" w:rsidRDefault="00D8016A">
      <w:r>
        <w:separator/>
      </w:r>
    </w:p>
  </w:footnote>
  <w:footnote w:type="continuationSeparator" w:id="0">
    <w:p w:rsidR="00D8016A" w:rsidRDefault="00D8016A">
      <w:r>
        <w:continuationSeparator/>
      </w:r>
    </w:p>
  </w:footnote>
  <w:footnote w:id="1">
    <w:p w:rsidR="00993457" w:rsidRPr="006A6CD8" w:rsidRDefault="00993457">
      <w:pPr>
        <w:pStyle w:val="Tekstprzypisudolnego"/>
        <w:rPr>
          <w:rFonts w:ascii="Tahoma" w:hAnsi="Tahoma" w:cs="Tahoma"/>
          <w:color w:val="0000FF"/>
        </w:rPr>
      </w:pPr>
      <w:r w:rsidRPr="006A6CD8">
        <w:rPr>
          <w:rStyle w:val="Odwoanieprzypisudolnego"/>
          <w:rFonts w:ascii="Tahoma" w:hAnsi="Tahoma" w:cs="Tahoma"/>
          <w:color w:val="0000FF"/>
        </w:rPr>
        <w:footnoteRef/>
      </w:r>
      <w:r w:rsidRPr="006A6CD8">
        <w:rPr>
          <w:color w:val="0000FF"/>
        </w:rPr>
        <w:t xml:space="preserve"> </w:t>
      </w:r>
      <w:r w:rsidRPr="006A6CD8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3" w:rsidRDefault="006F28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6F2893">
      <w:rPr>
        <w:rFonts w:ascii="Tahoma" w:hAnsi="Tahoma"/>
        <w:color w:val="808080"/>
      </w:rPr>
      <w:t>5</w:t>
    </w:r>
    <w:r w:rsidR="00AD44F5" w:rsidRPr="00DE31FD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</w:t>
    </w:r>
    <w:r w:rsidR="004C3B33">
      <w:rPr>
        <w:rFonts w:ascii="Tahoma" w:hAnsi="Tahoma"/>
        <w:color w:val="80808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893" w:rsidRDefault="006F28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10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E55FF"/>
    <w:rsid w:val="000F594A"/>
    <w:rsid w:val="00102A76"/>
    <w:rsid w:val="0012661F"/>
    <w:rsid w:val="0015343B"/>
    <w:rsid w:val="00154C9D"/>
    <w:rsid w:val="001624B8"/>
    <w:rsid w:val="0017462C"/>
    <w:rsid w:val="00174CED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9116B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413ED"/>
    <w:rsid w:val="0044154D"/>
    <w:rsid w:val="0045706A"/>
    <w:rsid w:val="00457097"/>
    <w:rsid w:val="0046249B"/>
    <w:rsid w:val="00462786"/>
    <w:rsid w:val="00481ED3"/>
    <w:rsid w:val="00482646"/>
    <w:rsid w:val="00485621"/>
    <w:rsid w:val="004862A0"/>
    <w:rsid w:val="004902D3"/>
    <w:rsid w:val="00494EE3"/>
    <w:rsid w:val="004A3D8E"/>
    <w:rsid w:val="004C38A2"/>
    <w:rsid w:val="004C3B33"/>
    <w:rsid w:val="004C3F9F"/>
    <w:rsid w:val="004D08DF"/>
    <w:rsid w:val="004E1E70"/>
    <w:rsid w:val="004E7037"/>
    <w:rsid w:val="00504A5E"/>
    <w:rsid w:val="00504CEF"/>
    <w:rsid w:val="0051417B"/>
    <w:rsid w:val="005220DA"/>
    <w:rsid w:val="005261BF"/>
    <w:rsid w:val="00545E18"/>
    <w:rsid w:val="00565A72"/>
    <w:rsid w:val="005801CD"/>
    <w:rsid w:val="005873ED"/>
    <w:rsid w:val="00594E53"/>
    <w:rsid w:val="005B7CAF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848E6"/>
    <w:rsid w:val="006A01A4"/>
    <w:rsid w:val="006A1695"/>
    <w:rsid w:val="006A171C"/>
    <w:rsid w:val="006A6CD8"/>
    <w:rsid w:val="006B0927"/>
    <w:rsid w:val="006E02A5"/>
    <w:rsid w:val="006E0C16"/>
    <w:rsid w:val="006E616E"/>
    <w:rsid w:val="006E6417"/>
    <w:rsid w:val="006E72B1"/>
    <w:rsid w:val="006F2893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E3244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E3C90"/>
    <w:rsid w:val="009F0598"/>
    <w:rsid w:val="009F05DA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A5BF5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B1BDA"/>
    <w:rsid w:val="00BD5959"/>
    <w:rsid w:val="00C15C54"/>
    <w:rsid w:val="00C15D16"/>
    <w:rsid w:val="00C232EE"/>
    <w:rsid w:val="00C56FB9"/>
    <w:rsid w:val="00C665B9"/>
    <w:rsid w:val="00C66881"/>
    <w:rsid w:val="00C732DF"/>
    <w:rsid w:val="00C7338A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8016A"/>
    <w:rsid w:val="00D902B1"/>
    <w:rsid w:val="00DB5830"/>
    <w:rsid w:val="00DC19F1"/>
    <w:rsid w:val="00DC22DE"/>
    <w:rsid w:val="00DC685F"/>
    <w:rsid w:val="00DC6EF0"/>
    <w:rsid w:val="00DC7348"/>
    <w:rsid w:val="00DD5A79"/>
    <w:rsid w:val="00DE31FD"/>
    <w:rsid w:val="00E03ADD"/>
    <w:rsid w:val="00E3488E"/>
    <w:rsid w:val="00E40F95"/>
    <w:rsid w:val="00E437E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2D7"/>
    <w:rsid w:val="00FE45B6"/>
    <w:rsid w:val="00FE4ABC"/>
    <w:rsid w:val="00FE4C3C"/>
    <w:rsid w:val="00FF2571"/>
    <w:rsid w:val="00FF272D"/>
    <w:rsid w:val="00FF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DF47-0B1F-4CD2-AF27-2FE0B0F2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8</cp:revision>
  <cp:lastPrinted>2017-12-13T08:16:00Z</cp:lastPrinted>
  <dcterms:created xsi:type="dcterms:W3CDTF">2017-12-13T10:17:00Z</dcterms:created>
  <dcterms:modified xsi:type="dcterms:W3CDTF">2019-03-25T10:29:00Z</dcterms:modified>
</cp:coreProperties>
</file>